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B4" w:rsidRDefault="00262032">
      <w:r>
        <w:t xml:space="preserve">                   </w:t>
      </w:r>
      <w:r w:rsidR="00FE0DCC">
        <w:object w:dxaOrig="1995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99.75pt" o:ole="">
            <v:imagedata r:id="rId6" o:title=""/>
          </v:shape>
          <o:OLEObject Type="Embed" ProgID="PBrush" ShapeID="_x0000_i1025" DrawAspect="Content" ObjectID="_1481451430" r:id="rId7"/>
        </w:object>
      </w:r>
      <w:r w:rsidR="003A0426">
        <w:object w:dxaOrig="1995" w:dyaOrig="1965">
          <v:shape id="_x0000_i1026" type="#_x0000_t75" style="width:120.75pt;height:99.75pt" o:ole="">
            <v:imagedata r:id="rId6" o:title=""/>
          </v:shape>
          <o:OLEObject Type="Embed" ProgID="PBrush" ShapeID="_x0000_i1026" DrawAspect="Content" ObjectID="_1481451431" r:id="rId8"/>
        </w:object>
      </w:r>
      <w:r w:rsidR="003A0426">
        <w:object w:dxaOrig="1995" w:dyaOrig="1965">
          <v:shape id="_x0000_i1027" type="#_x0000_t75" style="width:120.75pt;height:99.75pt" o:ole="">
            <v:imagedata r:id="rId6" o:title=""/>
          </v:shape>
          <o:OLEObject Type="Embed" ProgID="PBrush" ShapeID="_x0000_i1027" DrawAspect="Content" ObjectID="_1481451432" r:id="rId9"/>
        </w:object>
      </w:r>
    </w:p>
    <w:p w:rsidR="00086CCE" w:rsidRDefault="00086CCE"/>
    <w:p w:rsidR="00086CCE" w:rsidRDefault="00086CCE"/>
    <w:p w:rsidR="00CE6968" w:rsidRPr="00CE6968" w:rsidRDefault="00CE6968" w:rsidP="00CE696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E6968">
        <w:rPr>
          <w:rFonts w:ascii="Times New Roman" w:hAnsi="Times New Roman" w:cs="Times New Roman"/>
          <w:b/>
          <w:color w:val="FF0000"/>
          <w:sz w:val="56"/>
          <w:szCs w:val="56"/>
        </w:rPr>
        <w:t>DEN OTEVŘENÝCH DVEŘÍ</w:t>
      </w:r>
    </w:p>
    <w:p w:rsidR="00CE6968" w:rsidRPr="00325587" w:rsidRDefault="00D27699" w:rsidP="00CE696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25587">
        <w:rPr>
          <w:rFonts w:ascii="Times New Roman" w:hAnsi="Times New Roman" w:cs="Times New Roman"/>
          <w:b/>
          <w:color w:val="FF0000"/>
          <w:sz w:val="52"/>
          <w:szCs w:val="52"/>
        </w:rPr>
        <w:t>na</w:t>
      </w:r>
      <w:r w:rsidR="00CE6968" w:rsidRPr="0032558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11. ZŠ Plzeň</w:t>
      </w:r>
      <w:r w:rsidRPr="0032558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/ŠEDIVKA/</w:t>
      </w:r>
    </w:p>
    <w:p w:rsidR="00D27699" w:rsidRDefault="00D06442" w:rsidP="002B3A2F">
      <w:pPr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>
        <w:rPr>
          <w:rFonts w:ascii="Times New Roman" w:hAnsi="Times New Roman" w:cs="Times New Roman"/>
          <w:b/>
          <w:color w:val="0000FF"/>
          <w:sz w:val="48"/>
          <w:szCs w:val="48"/>
        </w:rPr>
        <w:t>8. ledna 2015</w:t>
      </w:r>
    </w:p>
    <w:p w:rsidR="00550958" w:rsidRDefault="00E03E12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8. 00 – 10. 00 hod</w:t>
      </w:r>
      <w:r w:rsidR="00CA59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753D26">
        <w:rPr>
          <w:rFonts w:ascii="Times New Roman" w:hAnsi="Times New Roman" w:cs="Times New Roman"/>
          <w:color w:val="000000" w:themeColor="text1"/>
          <w:sz w:val="32"/>
          <w:szCs w:val="32"/>
        </w:rPr>
        <w:t>možnos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ávštěvy tříd</w:t>
      </w:r>
    </w:p>
    <w:p w:rsidR="00753D26" w:rsidRDefault="00753D26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Ve 14. 00 hod a v 15. 00 hod se těšte na vystoupení kroužku aerobiku, břišního tance, tanečního kroužku.</w:t>
      </w:r>
    </w:p>
    <w:p w:rsidR="00456750" w:rsidRDefault="00CE074D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d 14</w:t>
      </w:r>
      <w:r w:rsidR="00456750">
        <w:rPr>
          <w:rFonts w:ascii="Times New Roman" w:hAnsi="Times New Roman" w:cs="Times New Roman"/>
          <w:color w:val="000000" w:themeColor="text1"/>
          <w:sz w:val="32"/>
          <w:szCs w:val="32"/>
        </w:rPr>
        <w:t>. 0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16. 00</w:t>
      </w:r>
      <w:r w:rsidR="00805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od prohlídka</w:t>
      </w:r>
      <w:r w:rsidR="00B471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školy</w:t>
      </w:r>
      <w:r w:rsidR="008054E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A060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ožnost </w:t>
      </w:r>
      <w:r w:rsidR="00456750">
        <w:rPr>
          <w:rFonts w:ascii="Times New Roman" w:hAnsi="Times New Roman" w:cs="Times New Roman"/>
          <w:color w:val="000000" w:themeColor="text1"/>
          <w:sz w:val="32"/>
          <w:szCs w:val="32"/>
        </w:rPr>
        <w:t>zapojení se do „práce“ keramické dílny, školní kuchyňky, počítačových učeben, apod.</w:t>
      </w:r>
    </w:p>
    <w:p w:rsidR="00456750" w:rsidRDefault="00456750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V</w:t>
      </w:r>
      <w:r w:rsidR="001234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dděleních školní družiny</w:t>
      </w:r>
      <w:r w:rsidR="001234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i může předškoláček</w:t>
      </w:r>
      <w:bookmarkStart w:id="0" w:name="_GoBack"/>
      <w:bookmarkEnd w:id="0"/>
      <w:r w:rsidR="001234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yrobit malý dárek a zapojit se i se svými rodiči do zábavných aktivit.</w:t>
      </w:r>
    </w:p>
    <w:p w:rsidR="00C74948" w:rsidRDefault="00C74948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74948" w:rsidRDefault="00C74948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</w:t>
      </w:r>
      <w:r w:rsidR="004866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</w:t>
      </w:r>
      <w:r w:rsidR="006D70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ěšíme se na V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ši návštěvu, vedení školy</w:t>
      </w:r>
    </w:p>
    <w:p w:rsidR="006627D7" w:rsidRDefault="006627D7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27D7" w:rsidRDefault="006627D7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27D7" w:rsidRDefault="006627D7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74948" w:rsidRPr="005F6A08" w:rsidRDefault="005F6A08" w:rsidP="001E75A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F6A08">
        <w:rPr>
          <w:rFonts w:ascii="Times New Roman" w:hAnsi="Times New Roman" w:cs="Times New Roman"/>
          <w:b/>
          <w:color w:val="C00000"/>
          <w:sz w:val="28"/>
          <w:szCs w:val="28"/>
        </w:rPr>
        <w:t>Záp</w:t>
      </w:r>
      <w:r w:rsidR="000F14F6">
        <w:rPr>
          <w:rFonts w:ascii="Times New Roman" w:hAnsi="Times New Roman" w:cs="Times New Roman"/>
          <w:b/>
          <w:color w:val="C00000"/>
          <w:sz w:val="28"/>
          <w:szCs w:val="28"/>
        </w:rPr>
        <w:t>isy do prvních tříd se konají 15. a 16. ledna 2015</w:t>
      </w:r>
      <w:r w:rsidRPr="005F6A0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od 14. 00 – 18. 00</w:t>
      </w:r>
    </w:p>
    <w:p w:rsidR="005F6A08" w:rsidRDefault="005F6A08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74948" w:rsidRDefault="00C74948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4742" w:rsidRDefault="006E4742" w:rsidP="00550958">
      <w:pPr>
        <w:rPr>
          <w:noProof/>
          <w:lang w:eastAsia="cs-CZ"/>
        </w:rPr>
      </w:pPr>
    </w:p>
    <w:p w:rsidR="00C74948" w:rsidRPr="00456750" w:rsidRDefault="00C74948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C74948" w:rsidRPr="00456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52"/>
    <w:rsid w:val="00086CCE"/>
    <w:rsid w:val="000D2F32"/>
    <w:rsid w:val="000E20E6"/>
    <w:rsid w:val="000F14F6"/>
    <w:rsid w:val="00123403"/>
    <w:rsid w:val="001A620D"/>
    <w:rsid w:val="001E75A3"/>
    <w:rsid w:val="00262032"/>
    <w:rsid w:val="002B3A2F"/>
    <w:rsid w:val="002C0DB4"/>
    <w:rsid w:val="00325587"/>
    <w:rsid w:val="00361B97"/>
    <w:rsid w:val="003A0426"/>
    <w:rsid w:val="003C1AD0"/>
    <w:rsid w:val="00456750"/>
    <w:rsid w:val="004710C0"/>
    <w:rsid w:val="00486617"/>
    <w:rsid w:val="00550958"/>
    <w:rsid w:val="005F6A08"/>
    <w:rsid w:val="006627D7"/>
    <w:rsid w:val="00666914"/>
    <w:rsid w:val="006D70D2"/>
    <w:rsid w:val="006E4742"/>
    <w:rsid w:val="00753D26"/>
    <w:rsid w:val="008054EE"/>
    <w:rsid w:val="00A06010"/>
    <w:rsid w:val="00A216BD"/>
    <w:rsid w:val="00B35FE3"/>
    <w:rsid w:val="00B471E3"/>
    <w:rsid w:val="00C74948"/>
    <w:rsid w:val="00CA5998"/>
    <w:rsid w:val="00CE074D"/>
    <w:rsid w:val="00CE6968"/>
    <w:rsid w:val="00D06442"/>
    <w:rsid w:val="00D1408E"/>
    <w:rsid w:val="00D27699"/>
    <w:rsid w:val="00DC1215"/>
    <w:rsid w:val="00E03E12"/>
    <w:rsid w:val="00FA5E52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05B6-CD83-4C44-8D4B-D627E6DA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vá Slavomila</dc:creator>
  <cp:lastModifiedBy>Jana</cp:lastModifiedBy>
  <cp:revision>3</cp:revision>
  <cp:lastPrinted>2014-12-29T09:27:00Z</cp:lastPrinted>
  <dcterms:created xsi:type="dcterms:W3CDTF">2014-12-29T10:20:00Z</dcterms:created>
  <dcterms:modified xsi:type="dcterms:W3CDTF">2014-12-30T12:31:00Z</dcterms:modified>
</cp:coreProperties>
</file>